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A045" w14:textId="77777777" w:rsidR="00BF536E" w:rsidRDefault="00BF536E" w:rsidP="00BF536E">
      <w:pPr>
        <w:suppressAutoHyphens/>
        <w:spacing w:after="0" w:line="240" w:lineRule="auto"/>
        <w:ind w:left="3545"/>
        <w:jc w:val="right"/>
        <w:rPr>
          <w:rFonts w:ascii="Calibri" w:eastAsia="Times New Roman" w:hAnsi="Calibri" w:cs="Calibri"/>
          <w:b/>
          <w:lang w:eastAsia="zh-CN"/>
        </w:rPr>
      </w:pPr>
      <w:r w:rsidRPr="00BF536E">
        <w:rPr>
          <w:rFonts w:ascii="Calibri" w:eastAsia="Times New Roman" w:hAnsi="Calibri" w:cs="Calibri"/>
          <w:b/>
          <w:lang w:eastAsia="zh-CN"/>
        </w:rPr>
        <w:t xml:space="preserve">   </w:t>
      </w:r>
    </w:p>
    <w:p w14:paraId="26C062BD" w14:textId="77777777" w:rsidR="00BF536E" w:rsidRPr="00BF536E" w:rsidRDefault="00BF536E" w:rsidP="00BF536E">
      <w:pPr>
        <w:suppressAutoHyphens/>
        <w:spacing w:after="0" w:line="240" w:lineRule="auto"/>
        <w:ind w:left="3545"/>
        <w:jc w:val="right"/>
        <w:rPr>
          <w:rFonts w:ascii="Calibri" w:eastAsia="Times New Roman" w:hAnsi="Calibri" w:cs="Calibri"/>
          <w:b/>
          <w:lang w:eastAsia="zh-CN"/>
        </w:rPr>
      </w:pPr>
      <w:r w:rsidRPr="00BF536E">
        <w:rPr>
          <w:rFonts w:ascii="Calibri" w:eastAsia="Times New Roman" w:hAnsi="Calibri" w:cs="Calibri"/>
          <w:b/>
          <w:lang w:eastAsia="zh-CN"/>
        </w:rPr>
        <w:t xml:space="preserve">                              ZAMAWIAJĄCY: </w:t>
      </w:r>
    </w:p>
    <w:p w14:paraId="3D98C72D" w14:textId="3E56BFB6" w:rsidR="00BF536E" w:rsidRP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F536E">
        <w:rPr>
          <w:rFonts w:ascii="Calibri" w:eastAsia="Times New Roman" w:hAnsi="Calibri" w:cs="Calibri"/>
          <w:b/>
          <w:bCs/>
          <w:lang w:eastAsia="pl-PL"/>
        </w:rPr>
        <w:t xml:space="preserve">Szkoła Podstawowa nr </w:t>
      </w:r>
      <w:r w:rsidR="00734485">
        <w:rPr>
          <w:rFonts w:ascii="Calibri" w:eastAsia="Times New Roman" w:hAnsi="Calibri" w:cs="Calibri"/>
          <w:b/>
          <w:bCs/>
          <w:lang w:eastAsia="pl-PL"/>
        </w:rPr>
        <w:t>2</w:t>
      </w:r>
      <w:r w:rsidRPr="00BF536E">
        <w:rPr>
          <w:rFonts w:ascii="Calibri" w:eastAsia="Times New Roman" w:hAnsi="Calibri" w:cs="Calibri"/>
          <w:b/>
          <w:bCs/>
          <w:lang w:eastAsia="pl-PL"/>
        </w:rPr>
        <w:t xml:space="preserve">  im. </w:t>
      </w:r>
      <w:r w:rsidR="00734485">
        <w:rPr>
          <w:rFonts w:ascii="Calibri" w:eastAsia="Times New Roman" w:hAnsi="Calibri" w:cs="Calibri"/>
          <w:b/>
          <w:bCs/>
          <w:lang w:eastAsia="pl-PL"/>
        </w:rPr>
        <w:t>Marii Skłodowskiej - Curie</w:t>
      </w:r>
      <w:r w:rsidRPr="00BF536E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291DCD02" w14:textId="77777777" w:rsidR="00BF536E" w:rsidRP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F536E">
        <w:rPr>
          <w:rFonts w:ascii="Calibri" w:eastAsia="Times New Roman" w:hAnsi="Calibri" w:cs="Calibri"/>
          <w:b/>
          <w:bCs/>
          <w:lang w:eastAsia="pl-PL"/>
        </w:rPr>
        <w:t>w Nowym Tomyślu</w:t>
      </w:r>
    </w:p>
    <w:p w14:paraId="774EA063" w14:textId="1DE0D23D" w:rsidR="00BF536E" w:rsidRPr="00BF536E" w:rsidRDefault="00734485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ul. 3 Stycznia 12</w:t>
      </w:r>
      <w:r w:rsidR="00BF536E" w:rsidRPr="00BF536E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p w14:paraId="1E6BEDED" w14:textId="77777777" w:rsid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F536E">
        <w:rPr>
          <w:rFonts w:ascii="Calibri" w:eastAsia="Times New Roman" w:hAnsi="Calibri" w:cs="Calibri"/>
          <w:b/>
          <w:bCs/>
          <w:lang w:eastAsia="pl-PL"/>
        </w:rPr>
        <w:t>64-300 Nowy Tomyśl</w:t>
      </w:r>
    </w:p>
    <w:p w14:paraId="2D936F98" w14:textId="77777777" w:rsidR="00BF536E" w:rsidRPr="00BF536E" w:rsidRDefault="00BF536E" w:rsidP="00BF53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20" w:hanging="340"/>
        <w:jc w:val="right"/>
        <w:rPr>
          <w:rFonts w:ascii="Calibri" w:eastAsia="Times New Roman" w:hAnsi="Calibri" w:cs="Calibri"/>
          <w:b/>
          <w:bCs/>
          <w:lang w:eastAsia="pl-PL"/>
        </w:rPr>
      </w:pPr>
    </w:p>
    <w:p w14:paraId="0C2CF389" w14:textId="77777777" w:rsidR="00D95F8E" w:rsidRDefault="007B1484" w:rsidP="007B14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14:paraId="33879607" w14:textId="596A44B1" w:rsidR="007B1484" w:rsidRDefault="007B1484" w:rsidP="00644F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 I</w:t>
      </w:r>
      <w:r w:rsidR="003F29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–</w:t>
      </w:r>
      <w:r w:rsidR="00551BFF">
        <w:rPr>
          <w:b/>
          <w:sz w:val="24"/>
          <w:szCs w:val="24"/>
        </w:rPr>
        <w:t xml:space="preserve"> </w:t>
      </w:r>
      <w:r w:rsidR="00E02645">
        <w:rPr>
          <w:b/>
          <w:sz w:val="24"/>
          <w:szCs w:val="24"/>
        </w:rPr>
        <w:t>ROBOTYK</w:t>
      </w:r>
      <w:r w:rsidR="00551BFF">
        <w:rPr>
          <w:b/>
          <w:sz w:val="24"/>
          <w:szCs w:val="24"/>
        </w:rPr>
        <w:t>A</w:t>
      </w:r>
    </w:p>
    <w:p w14:paraId="73935A6A" w14:textId="77777777" w:rsidR="00644F21" w:rsidRDefault="00644F21" w:rsidP="00644F21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page" w:horzAnchor="margin" w:tblpY="4771"/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511"/>
        <w:gridCol w:w="832"/>
        <w:gridCol w:w="709"/>
        <w:gridCol w:w="992"/>
        <w:gridCol w:w="1066"/>
        <w:gridCol w:w="4927"/>
      </w:tblGrid>
      <w:tr w:rsidR="00BF536E" w:rsidRPr="007B1484" w14:paraId="5A4FD1EF" w14:textId="77777777" w:rsidTr="00BF536E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8679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B46F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67E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664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346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8D9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EAF4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rtość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601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BA60" w14:textId="77777777" w:rsidR="00BF536E" w:rsidRP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BF536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pis asortymentu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wraz z parametrami (nie mniejszymi niż wskazane w OPZ)</w:t>
            </w:r>
          </w:p>
        </w:tc>
      </w:tr>
      <w:tr w:rsidR="00BF536E" w:rsidRPr="007B1484" w14:paraId="15FA9698" w14:textId="77777777" w:rsidTr="00BF536E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AE97" w14:textId="77777777" w:rsidR="00BF536E" w:rsidRPr="00644F21" w:rsidRDefault="00BF536E" w:rsidP="00BF536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BEDA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02645">
              <w:rPr>
                <w:rFonts w:ascii="Calibri" w:eastAsia="Times New Roman" w:hAnsi="Calibri" w:cs="Calibri"/>
                <w:color w:val="000000"/>
                <w:lang w:eastAsia="pl-PL"/>
              </w:rPr>
              <w:t>Mikrokontroler z czujnikami i akcesoriam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B5E4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E00A" w14:textId="61B9824D" w:rsidR="00BF536E" w:rsidRPr="007B1484" w:rsidRDefault="003E1851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D559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7899" w14:textId="77777777" w:rsidR="00BF536E" w:rsidRPr="007B1484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4114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5849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AEF4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536E" w:rsidRPr="007B1484" w14:paraId="4651F97A" w14:textId="77777777" w:rsidTr="00BF536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F16D" w14:textId="77777777" w:rsidR="00BF536E" w:rsidRPr="00644F21" w:rsidRDefault="00BF536E" w:rsidP="00BF536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DC2E1" w14:textId="1E056F55" w:rsidR="00BF536E" w:rsidRPr="003E1851" w:rsidRDefault="00D85CA4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1851">
              <w:rPr>
                <w:rFonts w:ascii="Calibri" w:eastAsia="Times New Roman" w:hAnsi="Calibri" w:cs="Calibri"/>
                <w:lang w:eastAsia="pl-PL"/>
              </w:rPr>
              <w:t>Pracownia robotyki z klocków L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1B3C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C368" w14:textId="0B40A3C5" w:rsidR="00BF536E" w:rsidRPr="003E1851" w:rsidRDefault="00443AD9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E185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5B3A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8FDE" w14:textId="77777777" w:rsidR="00BF536E" w:rsidRPr="007B1484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22A6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DFC77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49FB" w14:textId="77777777" w:rsidR="00BF536E" w:rsidRPr="007B1484" w:rsidRDefault="00BF536E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3A28" w:rsidRPr="007B1484" w14:paraId="71C222BD" w14:textId="77777777" w:rsidTr="00BF536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A730" w14:textId="77777777" w:rsidR="00A43A28" w:rsidRPr="00644F21" w:rsidRDefault="00A43A28" w:rsidP="00BF536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1201" w14:textId="6551BB39" w:rsidR="00A43A28" w:rsidRPr="00A43A28" w:rsidRDefault="00A43A28" w:rsidP="00A43A28">
            <w:pPr>
              <w:spacing w:after="0" w:line="276" w:lineRule="auto"/>
              <w:rPr>
                <w:rFonts w:ascii="Cambria" w:eastAsia="Times New Roman" w:hAnsi="Cambria"/>
                <w:bCs/>
                <w:lang w:eastAsia="pl-PL"/>
              </w:rPr>
            </w:pPr>
            <w:proofErr w:type="spellStart"/>
            <w:r w:rsidRPr="00A43A28">
              <w:rPr>
                <w:rFonts w:ascii="Cambria" w:eastAsia="Times New Roman" w:hAnsi="Cambria"/>
                <w:bCs/>
                <w:lang w:eastAsia="pl-PL"/>
              </w:rPr>
              <w:t>Ozobot</w:t>
            </w:r>
            <w:proofErr w:type="spellEnd"/>
            <w:r w:rsidRPr="00A43A28">
              <w:rPr>
                <w:rFonts w:ascii="Cambria" w:eastAsia="Times New Roman" w:hAnsi="Cambria"/>
                <w:bCs/>
                <w:lang w:eastAsia="pl-PL"/>
              </w:rPr>
              <w:t xml:space="preserve"> EVO </w:t>
            </w:r>
          </w:p>
          <w:p w14:paraId="7D3A9228" w14:textId="77777777" w:rsidR="00A43A28" w:rsidRPr="003E1851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11CD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B652" w14:textId="7AA3C8F0" w:rsidR="00A43A28" w:rsidRPr="003E1851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4142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2FCF" w14:textId="77777777" w:rsidR="00A43A28" w:rsidRPr="007B1484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DFD6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9C63C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B171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3A28" w:rsidRPr="007B1484" w14:paraId="3AD829A6" w14:textId="77777777" w:rsidTr="00BF536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6A92" w14:textId="77777777" w:rsidR="00A43A28" w:rsidRPr="00644F21" w:rsidRDefault="00A43A28" w:rsidP="00BF536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F14F2" w14:textId="7133A51A" w:rsidR="00A43A28" w:rsidRPr="00A43A28" w:rsidRDefault="00A43A28" w:rsidP="00A43A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A28">
              <w:rPr>
                <w:rFonts w:ascii="Cambria" w:eastAsia="Times New Roman" w:hAnsi="Cambria" w:cs="Arial"/>
                <w:bCs/>
                <w:shd w:val="clear" w:color="auto" w:fill="FFFFFF"/>
                <w:lang w:eastAsia="pl-PL"/>
              </w:rPr>
              <w:t xml:space="preserve">Drewniane puzzle do </w:t>
            </w:r>
            <w:proofErr w:type="spellStart"/>
            <w:r w:rsidRPr="00A43A28">
              <w:rPr>
                <w:rFonts w:ascii="Cambria" w:eastAsia="Times New Roman" w:hAnsi="Cambria" w:cs="Arial"/>
                <w:bCs/>
                <w:shd w:val="clear" w:color="auto" w:fill="FFFFFF"/>
                <w:lang w:eastAsia="pl-PL"/>
              </w:rPr>
              <w:t>Ozobo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3A57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FED1" w14:textId="5972C5B4" w:rsidR="00A43A28" w:rsidRPr="003E1851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37EC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21B7" w14:textId="77777777" w:rsidR="00A43A28" w:rsidRPr="007B1484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4BAD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0F428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60DF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3A28" w:rsidRPr="007B1484" w14:paraId="604394E0" w14:textId="77777777" w:rsidTr="00BF536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8B8A" w14:textId="77777777" w:rsidR="00A43A28" w:rsidRPr="00644F21" w:rsidRDefault="00A43A28" w:rsidP="00BF536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E806" w14:textId="5302C44C" w:rsidR="00A43A28" w:rsidRPr="003E1851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43A28">
              <w:rPr>
                <w:rFonts w:ascii="Cambria" w:hAnsi="Cambria"/>
              </w:rPr>
              <w:t>Gogle VR oferowanych przez NE (</w:t>
            </w:r>
            <w:proofErr w:type="spellStart"/>
            <w:r w:rsidRPr="00A43A28">
              <w:rPr>
                <w:rFonts w:ascii="Cambria" w:hAnsi="Cambria"/>
              </w:rPr>
              <w:t>Empiriusz</w:t>
            </w:r>
            <w:proofErr w:type="spellEnd"/>
            <w:r w:rsidRPr="00A43A28">
              <w:rPr>
                <w:rFonts w:ascii="Cambria" w:hAnsi="Cambria"/>
              </w:rPr>
              <w:t xml:space="preserve"> </w:t>
            </w:r>
            <w:proofErr w:type="spellStart"/>
            <w:r w:rsidRPr="00A43A28">
              <w:rPr>
                <w:rFonts w:ascii="Cambria" w:hAnsi="Cambria"/>
              </w:rPr>
              <w:t>premium</w:t>
            </w:r>
            <w:proofErr w:type="spellEnd"/>
            <w:r w:rsidRPr="00A43A28">
              <w:rPr>
                <w:rFonts w:ascii="Cambria" w:hAnsi="Cambria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258B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069B" w14:textId="2C3168D5" w:rsidR="00A43A28" w:rsidRPr="003E1851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6297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257B" w14:textId="77777777" w:rsidR="00A43A28" w:rsidRPr="007B1484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A572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BBE03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4A63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43A28" w:rsidRPr="007B1484" w14:paraId="1B7A58B4" w14:textId="77777777" w:rsidTr="00BF536E">
        <w:trPr>
          <w:trHeight w:val="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E395" w14:textId="77777777" w:rsidR="00A43A28" w:rsidRPr="00644F21" w:rsidRDefault="00A43A28" w:rsidP="00BF536E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9623" w14:textId="16736192" w:rsidR="00A43A28" w:rsidRPr="003E1851" w:rsidRDefault="00D2276F" w:rsidP="00D227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2276F">
              <w:rPr>
                <w:bCs/>
              </w:rPr>
              <w:t>Stacja lutownicza z g</w:t>
            </w:r>
            <w:r>
              <w:rPr>
                <w:bCs/>
              </w:rPr>
              <w:t xml:space="preserve">orącym powietrzem / Lutownica </w:t>
            </w:r>
            <w:r w:rsidRPr="003E185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695F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453E" w14:textId="677B78E3" w:rsidR="00A43A28" w:rsidRPr="003E1851" w:rsidRDefault="00D2276F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2C4B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21A" w14:textId="77777777" w:rsidR="00A43A28" w:rsidRPr="007B1484" w:rsidRDefault="00A43A28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0F33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6E5C0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E8DD" w14:textId="77777777" w:rsidR="00A43A28" w:rsidRPr="007B1484" w:rsidRDefault="00A43A28" w:rsidP="00BF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F536E" w:rsidRPr="007B1484" w14:paraId="4B595D8A" w14:textId="77777777" w:rsidTr="00BF536E">
        <w:trPr>
          <w:trHeight w:val="56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AD09" w14:textId="77777777" w:rsidR="00BF536E" w:rsidRPr="00644F21" w:rsidRDefault="00BF536E" w:rsidP="00BF5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1554" w14:textId="77777777" w:rsidR="00BF536E" w:rsidRPr="00644F21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EFF0" w14:textId="77777777" w:rsidR="00BF536E" w:rsidRPr="00644F21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9B69" w14:textId="77777777" w:rsidR="00BF536E" w:rsidRPr="00644F21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E117" w14:textId="77777777" w:rsidR="00BF536E" w:rsidRPr="00644F21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EFF1" w14:textId="77777777" w:rsidR="00BF536E" w:rsidRPr="00644F21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EE06B" w14:textId="77777777" w:rsidR="00BF536E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60FC" w14:textId="77777777" w:rsidR="00BF536E" w:rsidRPr="00644F21" w:rsidRDefault="00BF536E" w:rsidP="00BF5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------------------------------------------</w:t>
            </w:r>
          </w:p>
        </w:tc>
      </w:tr>
    </w:tbl>
    <w:p w14:paraId="3E66679A" w14:textId="77777777" w:rsidR="006C78AC" w:rsidRDefault="006C78AC" w:rsidP="006C78AC">
      <w:pPr>
        <w:spacing w:line="360" w:lineRule="auto"/>
      </w:pPr>
    </w:p>
    <w:p w14:paraId="46C97828" w14:textId="5648AA3F" w:rsidR="007864D2" w:rsidRPr="00DE0B3A" w:rsidRDefault="007864D2" w:rsidP="007864D2">
      <w:pPr>
        <w:jc w:val="both"/>
        <w:rPr>
          <w:rFonts w:cstheme="minorHAnsi"/>
          <w:b/>
          <w:i/>
          <w:color w:val="2E74B5" w:themeColor="accent1" w:themeShade="BF"/>
          <w:szCs w:val="24"/>
        </w:rPr>
      </w:pPr>
      <w:r w:rsidRPr="00DE0B3A">
        <w:rPr>
          <w:rFonts w:cstheme="minorHAnsi"/>
          <w:b/>
          <w:i/>
          <w:color w:val="2E74B5" w:themeColor="accent1" w:themeShade="BF"/>
          <w:szCs w:val="24"/>
        </w:rPr>
        <w:lastRenderedPageBreak/>
        <w:t xml:space="preserve">Dokument podpisują elektronicznym kwalifikowanym podpisem lub podpisem zaufanym lub podpisem osobistym osoby uprawnione do składania oświadczeń woli w imieniu podmiotów ubiegających się o zamówienie. </w:t>
      </w:r>
    </w:p>
    <w:p w14:paraId="3A13686E" w14:textId="77777777" w:rsidR="007864D2" w:rsidRPr="00DE0B3A" w:rsidRDefault="007864D2" w:rsidP="007864D2">
      <w:pPr>
        <w:jc w:val="both"/>
        <w:rPr>
          <w:rFonts w:cstheme="minorHAnsi"/>
          <w:b/>
          <w:i/>
          <w:color w:val="2E74B5" w:themeColor="accent1" w:themeShade="BF"/>
          <w:szCs w:val="24"/>
        </w:rPr>
      </w:pPr>
      <w:r w:rsidRPr="00DE0B3A">
        <w:rPr>
          <w:rFonts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eastAsia="Arial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eastAsia="Arial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eastAsia="Arial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cstheme="minorHAnsi"/>
          <w:b/>
          <w:i/>
          <w:color w:val="2E74B5" w:themeColor="accent1" w:themeShade="BF"/>
          <w:szCs w:val="24"/>
        </w:rPr>
        <w:t>w terminie składania ofert.</w:t>
      </w:r>
    </w:p>
    <w:p w14:paraId="01D18A4B" w14:textId="159A22E6" w:rsidR="006C78AC" w:rsidRPr="00644F21" w:rsidRDefault="006C78AC" w:rsidP="007864D2">
      <w:pPr>
        <w:rPr>
          <w:b/>
          <w:sz w:val="24"/>
          <w:szCs w:val="24"/>
        </w:rPr>
      </w:pPr>
    </w:p>
    <w:sectPr w:rsidR="006C78AC" w:rsidRPr="00644F21" w:rsidSect="007B148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1791" w14:textId="77777777" w:rsidR="00BE5684" w:rsidRDefault="00BE5684" w:rsidP="007B1484">
      <w:pPr>
        <w:spacing w:after="0" w:line="240" w:lineRule="auto"/>
      </w:pPr>
      <w:r>
        <w:separator/>
      </w:r>
    </w:p>
  </w:endnote>
  <w:endnote w:type="continuationSeparator" w:id="0">
    <w:p w14:paraId="7B1DD53B" w14:textId="77777777" w:rsidR="00BE5684" w:rsidRDefault="00BE5684" w:rsidP="007B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E04B" w14:textId="77777777" w:rsidR="00BE5684" w:rsidRDefault="00BE5684" w:rsidP="007B1484">
      <w:pPr>
        <w:spacing w:after="0" w:line="240" w:lineRule="auto"/>
      </w:pPr>
      <w:r>
        <w:separator/>
      </w:r>
    </w:p>
  </w:footnote>
  <w:footnote w:type="continuationSeparator" w:id="0">
    <w:p w14:paraId="271891BD" w14:textId="77777777" w:rsidR="00BE5684" w:rsidRDefault="00BE5684" w:rsidP="007B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6EBFF" w14:textId="1DAE3F4F" w:rsidR="007B1484" w:rsidRPr="007B1484" w:rsidRDefault="007B1484" w:rsidP="007B148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</w:pPr>
    <w:r w:rsidRPr="007B1484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Nr postępowania: SP</w:t>
    </w:r>
    <w:r w:rsidR="00734485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2</w:t>
    </w:r>
    <w:r w:rsidRPr="007B1484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NT.271.</w:t>
    </w:r>
    <w:r w:rsidR="00A864EC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3</w:t>
    </w:r>
    <w:r w:rsidRPr="007B1484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.202</w:t>
    </w:r>
    <w:r w:rsidR="00A864EC">
      <w:rPr>
        <w:rFonts w:ascii="Calibri" w:eastAsia="Times New Roman" w:hAnsi="Calibri" w:cs="Calibri"/>
        <w:b/>
        <w:bCs/>
        <w:color w:val="434343"/>
        <w:sz w:val="20"/>
        <w:szCs w:val="20"/>
        <w:lang w:eastAsia="zh-CN"/>
      </w:rPr>
      <w:t>2</w:t>
    </w:r>
  </w:p>
  <w:p w14:paraId="55188A39" w14:textId="77777777" w:rsidR="007B1484" w:rsidRPr="007B1484" w:rsidRDefault="007B1484" w:rsidP="007B1484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Liberation Serif" w:eastAsia="NSimSun" w:hAnsi="Liberation Serif" w:cs="Mangal"/>
        <w:kern w:val="3"/>
        <w:sz w:val="24"/>
        <w:szCs w:val="21"/>
        <w:lang w:eastAsia="zh-CN" w:bidi="hi-IN"/>
      </w:rPr>
    </w:pPr>
    <w:r w:rsidRPr="007B1484">
      <w:rPr>
        <w:rFonts w:ascii="Calibri" w:eastAsia="Calibri" w:hAnsi="Calibri" w:cs="Times New Roman"/>
      </w:rPr>
      <w:t>Z</w:t>
    </w:r>
    <w:r w:rsidR="00347E75">
      <w:rPr>
        <w:rFonts w:ascii="Calibri" w:eastAsia="Calibri" w:hAnsi="Calibri" w:cs="Times New Roman"/>
      </w:rPr>
      <w:t>ałącznik nr 2</w:t>
    </w:r>
    <w:r w:rsidR="00E02645">
      <w:rPr>
        <w:rFonts w:ascii="Calibri" w:eastAsia="Calibri" w:hAnsi="Calibri" w:cs="Times New Roman"/>
      </w:rPr>
      <w:t>B</w:t>
    </w:r>
    <w:r w:rsidRPr="007B1484">
      <w:rPr>
        <w:rFonts w:ascii="Calibri" w:eastAsia="Calibri" w:hAnsi="Calibri" w:cs="Times New Roman"/>
      </w:rPr>
      <w:t xml:space="preserve"> do SWZ</w:t>
    </w:r>
  </w:p>
  <w:p w14:paraId="297B9ED3" w14:textId="77777777" w:rsidR="007B1484" w:rsidRDefault="007B1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3F8C"/>
    <w:multiLevelType w:val="hybridMultilevel"/>
    <w:tmpl w:val="1CFA226E"/>
    <w:lvl w:ilvl="0" w:tplc="45C6139C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  <w:color w:val="585858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E5472"/>
    <w:multiLevelType w:val="hybridMultilevel"/>
    <w:tmpl w:val="8A66DEA2"/>
    <w:lvl w:ilvl="0" w:tplc="A260AB0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84"/>
    <w:rsid w:val="000349BC"/>
    <w:rsid w:val="00070798"/>
    <w:rsid w:val="000B1A79"/>
    <w:rsid w:val="00347E75"/>
    <w:rsid w:val="003E1851"/>
    <w:rsid w:val="003F29D3"/>
    <w:rsid w:val="00443AD9"/>
    <w:rsid w:val="00447544"/>
    <w:rsid w:val="00551BFF"/>
    <w:rsid w:val="005739C6"/>
    <w:rsid w:val="005B133B"/>
    <w:rsid w:val="006250A4"/>
    <w:rsid w:val="00644F21"/>
    <w:rsid w:val="006A28B2"/>
    <w:rsid w:val="006C78AC"/>
    <w:rsid w:val="006D1BAB"/>
    <w:rsid w:val="00734485"/>
    <w:rsid w:val="007864D2"/>
    <w:rsid w:val="007B1484"/>
    <w:rsid w:val="008A0E3E"/>
    <w:rsid w:val="008F1E00"/>
    <w:rsid w:val="008F590F"/>
    <w:rsid w:val="00924445"/>
    <w:rsid w:val="00A43A28"/>
    <w:rsid w:val="00A4598F"/>
    <w:rsid w:val="00A864EC"/>
    <w:rsid w:val="00BE5684"/>
    <w:rsid w:val="00BF536E"/>
    <w:rsid w:val="00D2276F"/>
    <w:rsid w:val="00D85CA4"/>
    <w:rsid w:val="00D95F8E"/>
    <w:rsid w:val="00E02645"/>
    <w:rsid w:val="00E5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0E8D"/>
  <w15:chartTrackingRefBased/>
  <w15:docId w15:val="{E70FFB31-F468-4AF0-AA47-48D5040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484"/>
  </w:style>
  <w:style w:type="paragraph" w:styleId="Stopka">
    <w:name w:val="footer"/>
    <w:basedOn w:val="Normalny"/>
    <w:link w:val="StopkaZnak"/>
    <w:uiPriority w:val="99"/>
    <w:unhideWhenUsed/>
    <w:rsid w:val="007B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484"/>
  </w:style>
  <w:style w:type="paragraph" w:styleId="Akapitzlist">
    <w:name w:val="List Paragraph"/>
    <w:basedOn w:val="Normalny"/>
    <w:uiPriority w:val="34"/>
    <w:qFormat/>
    <w:rsid w:val="007B1484"/>
    <w:pPr>
      <w:ind w:left="720"/>
      <w:contextualSpacing/>
    </w:pPr>
  </w:style>
  <w:style w:type="character" w:styleId="Hipercze">
    <w:name w:val="Hyperlink"/>
    <w:unhideWhenUsed/>
    <w:rsid w:val="00786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49AA-7C12-40D4-A025-9F89574A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dc:description/>
  <cp:lastModifiedBy>Sims</cp:lastModifiedBy>
  <cp:revision>9</cp:revision>
  <dcterms:created xsi:type="dcterms:W3CDTF">2021-12-09T14:27:00Z</dcterms:created>
  <dcterms:modified xsi:type="dcterms:W3CDTF">2022-02-04T10:15:00Z</dcterms:modified>
</cp:coreProperties>
</file>